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02" w:rsidRDefault="003F4002" w:rsidP="00EC3EA8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5050</wp:posOffset>
            </wp:positionH>
            <wp:positionV relativeFrom="paragraph">
              <wp:posOffset>-248920</wp:posOffset>
            </wp:positionV>
            <wp:extent cx="1333500" cy="788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A Logo blac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1AC" w:rsidRPr="003A41AC" w:rsidRDefault="003A41AC" w:rsidP="003F4002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81" w:rsidRPr="00B962F8" w:rsidRDefault="00733617" w:rsidP="003F4002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F8">
        <w:rPr>
          <w:rFonts w:ascii="Times New Roman" w:hAnsi="Times New Roman" w:cs="Times New Roman"/>
          <w:b/>
          <w:sz w:val="28"/>
          <w:szCs w:val="28"/>
        </w:rPr>
        <w:t>Southwestern College Student Government Association</w:t>
      </w:r>
    </w:p>
    <w:p w:rsidR="00733617" w:rsidRPr="00B962F8" w:rsidRDefault="00F35B4C" w:rsidP="00D861DD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 p.m. </w:t>
      </w:r>
      <w:r w:rsidR="00D861DD">
        <w:rPr>
          <w:rFonts w:ascii="Times New Roman" w:hAnsi="Times New Roman" w:cs="Times New Roman"/>
          <w:szCs w:val="24"/>
        </w:rPr>
        <w:t>Sunday</w:t>
      </w:r>
      <w:r>
        <w:rPr>
          <w:rFonts w:ascii="Times New Roman" w:hAnsi="Times New Roman" w:cs="Times New Roman"/>
          <w:szCs w:val="24"/>
        </w:rPr>
        <w:t xml:space="preserve">, </w:t>
      </w:r>
      <w:r w:rsidR="00D23DE4">
        <w:rPr>
          <w:rFonts w:ascii="Times New Roman" w:hAnsi="Times New Roman" w:cs="Times New Roman"/>
          <w:szCs w:val="24"/>
        </w:rPr>
        <w:t>October</w:t>
      </w:r>
      <w:r>
        <w:rPr>
          <w:rFonts w:ascii="Times New Roman" w:hAnsi="Times New Roman" w:cs="Times New Roman"/>
          <w:szCs w:val="24"/>
        </w:rPr>
        <w:t xml:space="preserve"> </w:t>
      </w:r>
      <w:r w:rsidR="00D23DE4">
        <w:rPr>
          <w:rFonts w:ascii="Times New Roman" w:hAnsi="Times New Roman" w:cs="Times New Roman"/>
          <w:szCs w:val="24"/>
        </w:rPr>
        <w:t>7</w:t>
      </w:r>
      <w:r w:rsidR="006E2D76">
        <w:rPr>
          <w:rFonts w:ascii="Times New Roman" w:hAnsi="Times New Roman" w:cs="Times New Roman"/>
          <w:szCs w:val="24"/>
        </w:rPr>
        <w:t>, 2018</w:t>
      </w:r>
    </w:p>
    <w:p w:rsidR="001126F9" w:rsidRPr="00B962F8" w:rsidRDefault="00733617" w:rsidP="003A41AC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2F8">
        <w:rPr>
          <w:rFonts w:ascii="Times New Roman" w:hAnsi="Times New Roman" w:cs="Times New Roman"/>
          <w:sz w:val="24"/>
          <w:szCs w:val="24"/>
          <w:u w:val="single"/>
        </w:rPr>
        <w:t>Meeting Agenda</w:t>
      </w:r>
    </w:p>
    <w:p w:rsidR="00733617" w:rsidRPr="006947F8" w:rsidRDefault="00733617" w:rsidP="006947F8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  <w:r w:rsidR="006947F8">
        <w:rPr>
          <w:rFonts w:ascii="Times New Roman" w:hAnsi="Times New Roman" w:cs="Times New Roman"/>
          <w:sz w:val="24"/>
          <w:szCs w:val="24"/>
        </w:rPr>
        <w:t xml:space="preserve">     </w:t>
      </w:r>
      <w:r w:rsidR="006947F8">
        <w:rPr>
          <w:rFonts w:ascii="Times New Roman" w:hAnsi="Times New Roman" w:cs="Times New Roman"/>
          <w:sz w:val="24"/>
          <w:szCs w:val="24"/>
        </w:rPr>
        <w:tab/>
      </w:r>
      <w:r w:rsidRPr="006947F8">
        <w:rPr>
          <w:rFonts w:ascii="Times New Roman" w:hAnsi="Times New Roman" w:cs="Times New Roman"/>
          <w:sz w:val="24"/>
          <w:szCs w:val="24"/>
        </w:rPr>
        <w:t>Vice President Castor</w:t>
      </w:r>
    </w:p>
    <w:p w:rsidR="006947F8" w:rsidRDefault="006947F8" w:rsidP="006947F8">
      <w:pPr>
        <w:pStyle w:val="NoSpacing"/>
        <w:numPr>
          <w:ilvl w:val="0"/>
          <w:numId w:val="4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5 p.m.</w:t>
      </w:r>
    </w:p>
    <w:p w:rsidR="00733617" w:rsidRDefault="00733617" w:rsidP="00EC3EA8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</w:t>
      </w:r>
      <w:r>
        <w:rPr>
          <w:rFonts w:ascii="Times New Roman" w:hAnsi="Times New Roman" w:cs="Times New Roman"/>
          <w:sz w:val="24"/>
          <w:szCs w:val="24"/>
        </w:rPr>
        <w:tab/>
        <w:t>Open to Volunteers</w:t>
      </w:r>
    </w:p>
    <w:p w:rsidR="00F35B4C" w:rsidRPr="003F4C34" w:rsidRDefault="00F35B4C" w:rsidP="003F4C34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Me</w:t>
      </w:r>
      <w:r w:rsidR="003F4C34">
        <w:rPr>
          <w:rFonts w:ascii="Times New Roman" w:hAnsi="Times New Roman" w:cs="Times New Roman"/>
          <w:sz w:val="24"/>
          <w:szCs w:val="24"/>
        </w:rPr>
        <w:t>eting’s Minutes</w:t>
      </w:r>
      <w:r w:rsidR="003F4C34">
        <w:rPr>
          <w:rFonts w:ascii="Times New Roman" w:hAnsi="Times New Roman" w:cs="Times New Roman"/>
          <w:sz w:val="24"/>
          <w:szCs w:val="24"/>
        </w:rPr>
        <w:tab/>
        <w:t>Secretary Crawford</w:t>
      </w:r>
    </w:p>
    <w:p w:rsidR="006947F8" w:rsidRDefault="008111F1" w:rsidP="006947F8">
      <w:pPr>
        <w:pStyle w:val="NoSpacing"/>
        <w:numPr>
          <w:ilvl w:val="0"/>
          <w:numId w:val="4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ad</w:t>
      </w:r>
    </w:p>
    <w:p w:rsidR="006947F8" w:rsidRPr="008111F1" w:rsidRDefault="00733617" w:rsidP="008111F1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ab/>
      </w:r>
      <w:r w:rsidR="003F4C34">
        <w:rPr>
          <w:rFonts w:ascii="Times New Roman" w:hAnsi="Times New Roman" w:cs="Times New Roman"/>
          <w:sz w:val="24"/>
          <w:szCs w:val="24"/>
        </w:rPr>
        <w:t>Secretary Crawford</w:t>
      </w:r>
    </w:p>
    <w:p w:rsidR="00EE50EF" w:rsidRDefault="007F1628" w:rsidP="006E2D76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Budget Requests</w:t>
      </w:r>
      <w:r w:rsidR="006E2D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ent Organizations</w:t>
      </w:r>
    </w:p>
    <w:p w:rsidR="007F1628" w:rsidRDefault="007F1628" w:rsidP="007F1628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:rsidR="007F5FAC" w:rsidRPr="008111F1" w:rsidRDefault="007F5FAC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m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 – </w:t>
      </w:r>
      <w:r w:rsidR="001F32B3" w:rsidRPr="00593C82">
        <w:rPr>
          <w:rFonts w:ascii="Times New Roman" w:hAnsi="Times New Roman" w:cs="Times New Roman"/>
          <w:b/>
          <w:sz w:val="24"/>
          <w:szCs w:val="24"/>
        </w:rPr>
        <w:t>$650</w:t>
      </w:r>
    </w:p>
    <w:p w:rsidR="008111F1" w:rsidRPr="00E77558" w:rsidRDefault="00E77558" w:rsidP="008111F1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could be around $125 for their first event and $50 for their second</w:t>
      </w:r>
    </w:p>
    <w:p w:rsidR="000E0F2E" w:rsidRPr="008111F1" w:rsidRDefault="000E0F2E" w:rsidP="000E0F2E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genous Students of SC – </w:t>
      </w:r>
      <w:r w:rsidRPr="00593C82">
        <w:rPr>
          <w:rFonts w:ascii="Times New Roman" w:hAnsi="Times New Roman" w:cs="Times New Roman"/>
          <w:b/>
          <w:sz w:val="24"/>
          <w:szCs w:val="24"/>
        </w:rPr>
        <w:t>$1,655</w:t>
      </w:r>
    </w:p>
    <w:p w:rsidR="008111F1" w:rsidRPr="00E77558" w:rsidRDefault="008111F1" w:rsidP="008111F1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558">
        <w:rPr>
          <w:rFonts w:ascii="Times New Roman" w:hAnsi="Times New Roman" w:cs="Times New Roman"/>
          <w:sz w:val="24"/>
          <w:szCs w:val="24"/>
        </w:rPr>
        <w:t>Membership:  Loose because it is not well known.  About 15 members</w:t>
      </w:r>
    </w:p>
    <w:p w:rsidR="008111F1" w:rsidRDefault="00C94477" w:rsidP="008111F1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,555 was for the fall semester, $500 was for the second semester</w:t>
      </w:r>
    </w:p>
    <w:p w:rsidR="00F47F40" w:rsidRPr="00066817" w:rsidRDefault="00F52CCA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3C82">
        <w:rPr>
          <w:rFonts w:ascii="Times New Roman" w:hAnsi="Times New Roman" w:cs="Times New Roman"/>
          <w:b/>
          <w:sz w:val="24"/>
          <w:szCs w:val="24"/>
        </w:rPr>
        <w:t>$900</w:t>
      </w:r>
    </w:p>
    <w:p w:rsidR="00066817" w:rsidRDefault="00066817" w:rsidP="00066817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 money for meetings used for food</w:t>
      </w:r>
    </w:p>
    <w:p w:rsidR="00D40D7A" w:rsidRPr="00C94477" w:rsidRDefault="00F47F40" w:rsidP="00C94477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man Club – </w:t>
      </w:r>
      <w:r w:rsidR="00D40D7A">
        <w:rPr>
          <w:rFonts w:ascii="Times New Roman" w:hAnsi="Times New Roman" w:cs="Times New Roman"/>
          <w:b/>
          <w:sz w:val="24"/>
          <w:szCs w:val="24"/>
        </w:rPr>
        <w:t>$375</w:t>
      </w:r>
      <w:r w:rsidRPr="00F47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817" w:rsidRDefault="00066817" w:rsidP="00066817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ch out to others at church to expand the diversity of members and organization</w:t>
      </w:r>
    </w:p>
    <w:p w:rsidR="00066817" w:rsidRDefault="00066817" w:rsidP="00066817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20 members</w:t>
      </w:r>
    </w:p>
    <w:p w:rsidR="001F32B3" w:rsidRPr="00066817" w:rsidRDefault="001F32B3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 Chi – </w:t>
      </w:r>
      <w:r w:rsidRPr="00593C82">
        <w:rPr>
          <w:rFonts w:ascii="Times New Roman" w:hAnsi="Times New Roman" w:cs="Times New Roman"/>
          <w:b/>
          <w:sz w:val="24"/>
          <w:szCs w:val="24"/>
        </w:rPr>
        <w:t>$615</w:t>
      </w:r>
    </w:p>
    <w:p w:rsidR="00066817" w:rsidRPr="00E77558" w:rsidRDefault="00066817" w:rsidP="00066817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558">
        <w:rPr>
          <w:rFonts w:ascii="Times New Roman" w:hAnsi="Times New Roman" w:cs="Times New Roman"/>
          <w:sz w:val="24"/>
          <w:szCs w:val="24"/>
        </w:rPr>
        <w:t>Help prepare for GRE</w:t>
      </w:r>
    </w:p>
    <w:p w:rsidR="001F32B3" w:rsidRPr="00066817" w:rsidRDefault="001F32B3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y Club – </w:t>
      </w:r>
      <w:r w:rsidRPr="00593C82">
        <w:rPr>
          <w:rFonts w:ascii="Times New Roman" w:hAnsi="Times New Roman" w:cs="Times New Roman"/>
          <w:b/>
          <w:sz w:val="24"/>
          <w:szCs w:val="24"/>
        </w:rPr>
        <w:t>$645</w:t>
      </w:r>
    </w:p>
    <w:p w:rsidR="00066817" w:rsidRPr="00E77558" w:rsidRDefault="00D40D7A" w:rsidP="00066817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558">
        <w:rPr>
          <w:rFonts w:ascii="Times New Roman" w:hAnsi="Times New Roman" w:cs="Times New Roman"/>
          <w:sz w:val="24"/>
          <w:szCs w:val="24"/>
        </w:rPr>
        <w:t>Pay for Human vs. Zombies shirts if they want ($5-$10)</w:t>
      </w:r>
    </w:p>
    <w:p w:rsidR="000E0F2E" w:rsidRPr="00D40D7A" w:rsidRDefault="000E0F2E" w:rsidP="000E0F2E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ers Retreat – </w:t>
      </w:r>
      <w:r w:rsidRPr="00593C82">
        <w:rPr>
          <w:rFonts w:ascii="Times New Roman" w:hAnsi="Times New Roman" w:cs="Times New Roman"/>
          <w:b/>
          <w:sz w:val="24"/>
          <w:szCs w:val="24"/>
        </w:rPr>
        <w:t>$</w:t>
      </w:r>
      <w:r w:rsidR="00BE701B" w:rsidRPr="00593C82">
        <w:rPr>
          <w:rFonts w:ascii="Times New Roman" w:hAnsi="Times New Roman" w:cs="Times New Roman"/>
          <w:b/>
          <w:sz w:val="24"/>
          <w:szCs w:val="24"/>
        </w:rPr>
        <w:t>332</w:t>
      </w:r>
    </w:p>
    <w:p w:rsidR="00D40D7A" w:rsidRPr="00E77558" w:rsidRDefault="00D40D7A" w:rsidP="00D40D7A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558">
        <w:rPr>
          <w:rFonts w:ascii="Times New Roman" w:hAnsi="Times New Roman" w:cs="Times New Roman"/>
          <w:sz w:val="24"/>
          <w:szCs w:val="24"/>
        </w:rPr>
        <w:t>2 meetings at college hill coffee</w:t>
      </w:r>
    </w:p>
    <w:p w:rsidR="00D40D7A" w:rsidRPr="00E77558" w:rsidRDefault="00D40D7A" w:rsidP="00D40D7A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558">
        <w:rPr>
          <w:rFonts w:ascii="Times New Roman" w:hAnsi="Times New Roman" w:cs="Times New Roman"/>
          <w:sz w:val="24"/>
          <w:szCs w:val="24"/>
        </w:rPr>
        <w:t>Advertise around the stir and bustle for the club</w:t>
      </w:r>
    </w:p>
    <w:p w:rsidR="00D40D7A" w:rsidRPr="00E77558" w:rsidRDefault="00D40D7A" w:rsidP="00D40D7A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558">
        <w:rPr>
          <w:rFonts w:ascii="Times New Roman" w:hAnsi="Times New Roman" w:cs="Times New Roman"/>
          <w:sz w:val="24"/>
          <w:szCs w:val="24"/>
        </w:rPr>
        <w:t>8 members</w:t>
      </w:r>
    </w:p>
    <w:p w:rsidR="00D40D7A" w:rsidRPr="00E77558" w:rsidRDefault="00D40D7A" w:rsidP="00D40D7A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558">
        <w:rPr>
          <w:rFonts w:ascii="Times New Roman" w:hAnsi="Times New Roman" w:cs="Times New Roman"/>
          <w:sz w:val="24"/>
          <w:szCs w:val="24"/>
        </w:rPr>
        <w:t>Appeal to students: marketing and t</w:t>
      </w:r>
      <w:r w:rsidR="00E77558" w:rsidRPr="00E77558">
        <w:rPr>
          <w:rFonts w:ascii="Times New Roman" w:hAnsi="Times New Roman" w:cs="Times New Roman"/>
          <w:sz w:val="24"/>
          <w:szCs w:val="24"/>
        </w:rPr>
        <w:t>-</w:t>
      </w:r>
      <w:r w:rsidRPr="00E77558">
        <w:rPr>
          <w:rFonts w:ascii="Times New Roman" w:hAnsi="Times New Roman" w:cs="Times New Roman"/>
          <w:sz w:val="24"/>
          <w:szCs w:val="24"/>
        </w:rPr>
        <w:t>shirts</w:t>
      </w:r>
    </w:p>
    <w:p w:rsidR="001F32B3" w:rsidRPr="00D40D7A" w:rsidRDefault="001F32B3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ma Tau Delta – </w:t>
      </w:r>
      <w:r w:rsidRPr="00593C82">
        <w:rPr>
          <w:rFonts w:ascii="Times New Roman" w:hAnsi="Times New Roman" w:cs="Times New Roman"/>
          <w:b/>
          <w:sz w:val="24"/>
          <w:szCs w:val="24"/>
        </w:rPr>
        <w:t>$650</w:t>
      </w:r>
    </w:p>
    <w:p w:rsidR="00D40D7A" w:rsidRPr="00E77558" w:rsidRDefault="00D40D7A" w:rsidP="00D40D7A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77558">
        <w:rPr>
          <w:rFonts w:ascii="Times New Roman" w:hAnsi="Times New Roman" w:cs="Times New Roman"/>
          <w:sz w:val="24"/>
          <w:szCs w:val="24"/>
        </w:rPr>
        <w:t>Official membership: Possibly one</w:t>
      </w:r>
    </w:p>
    <w:bookmarkEnd w:id="0"/>
    <w:p w:rsidR="007F5FAC" w:rsidRPr="00D40D7A" w:rsidRDefault="007F5FAC" w:rsidP="00F47F40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eBui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3C82">
        <w:rPr>
          <w:rFonts w:ascii="Times New Roman" w:hAnsi="Times New Roman" w:cs="Times New Roman"/>
          <w:b/>
          <w:sz w:val="24"/>
          <w:szCs w:val="24"/>
        </w:rPr>
        <w:t>$1,350</w:t>
      </w:r>
    </w:p>
    <w:p w:rsidR="00D40D7A" w:rsidRDefault="00D40D7A" w:rsidP="00D40D7A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to $950</w:t>
      </w:r>
      <w:r w:rsidR="00C94477">
        <w:rPr>
          <w:rFonts w:ascii="Times New Roman" w:hAnsi="Times New Roman" w:cs="Times New Roman"/>
          <w:sz w:val="24"/>
          <w:szCs w:val="24"/>
        </w:rPr>
        <w:t xml:space="preserve"> because they are not doing Estill anymore</w:t>
      </w:r>
    </w:p>
    <w:p w:rsidR="00D40D7A" w:rsidRDefault="00C94477" w:rsidP="00D40D7A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membership fees for different organizations</w:t>
      </w:r>
    </w:p>
    <w:p w:rsidR="00C94477" w:rsidRDefault="00C94477" w:rsidP="00C94477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DA</w:t>
      </w:r>
    </w:p>
    <w:p w:rsidR="009A6F17" w:rsidRDefault="007F1628" w:rsidP="00BB4C74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</w:t>
      </w:r>
    </w:p>
    <w:p w:rsidR="00C94477" w:rsidRDefault="00C94477" w:rsidP="00C94477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m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</w:t>
      </w:r>
    </w:p>
    <w:p w:rsidR="00C94477" w:rsidRDefault="00E77558" w:rsidP="00C94477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to $450</w:t>
      </w:r>
    </w:p>
    <w:p w:rsidR="00E77558" w:rsidRDefault="00E77558" w:rsidP="00E7755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genous Students of SC</w:t>
      </w:r>
    </w:p>
    <w:p w:rsidR="00E77558" w:rsidRDefault="00E77558" w:rsidP="00E7755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for $1,155</w:t>
      </w:r>
    </w:p>
    <w:p w:rsidR="00E77558" w:rsidRDefault="00E77558" w:rsidP="00E7755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terAct</w:t>
      </w:r>
      <w:proofErr w:type="spellEnd"/>
    </w:p>
    <w:p w:rsidR="00E77558" w:rsidRDefault="00E77558" w:rsidP="00E7755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to $700</w:t>
      </w:r>
    </w:p>
    <w:p w:rsidR="00E77558" w:rsidRDefault="00E77558" w:rsidP="00E7755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n Club</w:t>
      </w:r>
    </w:p>
    <w:p w:rsidR="00E77558" w:rsidRDefault="00E77558" w:rsidP="00E7755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for $375</w:t>
      </w:r>
    </w:p>
    <w:p w:rsidR="00E77558" w:rsidRDefault="00E77558" w:rsidP="00E7755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 Chi</w:t>
      </w:r>
    </w:p>
    <w:p w:rsidR="00E77558" w:rsidRDefault="00E77558" w:rsidP="00E7755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for $615</w:t>
      </w:r>
    </w:p>
    <w:p w:rsidR="00E77558" w:rsidRDefault="00E77558" w:rsidP="00E7755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y Club</w:t>
      </w:r>
    </w:p>
    <w:p w:rsidR="00E77558" w:rsidRDefault="00E77558" w:rsidP="00E7755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for $645</w:t>
      </w:r>
    </w:p>
    <w:p w:rsidR="00E77558" w:rsidRDefault="00E77558" w:rsidP="00E7755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ers Retreat</w:t>
      </w:r>
    </w:p>
    <w:p w:rsidR="00E77558" w:rsidRDefault="00E77558" w:rsidP="00E7755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to $232</w:t>
      </w:r>
    </w:p>
    <w:p w:rsidR="00E77558" w:rsidRDefault="00E77558" w:rsidP="00E7755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ma Tau Delta</w:t>
      </w:r>
    </w:p>
    <w:p w:rsidR="00E77558" w:rsidRDefault="00E77558" w:rsidP="00E7755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for $650</w:t>
      </w:r>
    </w:p>
    <w:p w:rsidR="00E77558" w:rsidRDefault="00E77558" w:rsidP="00E7755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ebuilders</w:t>
      </w:r>
      <w:proofErr w:type="spellEnd"/>
    </w:p>
    <w:p w:rsidR="00E77558" w:rsidRDefault="00E77558" w:rsidP="00E7755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950</w:t>
      </w:r>
    </w:p>
    <w:p w:rsidR="00BB4C74" w:rsidRDefault="00BB4C74" w:rsidP="00BB4C74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Awareness Presentation</w:t>
      </w:r>
      <w:r>
        <w:rPr>
          <w:rFonts w:ascii="Times New Roman" w:hAnsi="Times New Roman" w:cs="Times New Roman"/>
          <w:sz w:val="24"/>
          <w:szCs w:val="24"/>
        </w:rPr>
        <w:tab/>
        <w:t>Raquel Resendiz</w:t>
      </w:r>
    </w:p>
    <w:p w:rsidR="00BB4C74" w:rsidRDefault="00BB4C74" w:rsidP="00BB4C74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4C74">
        <w:rPr>
          <w:rFonts w:ascii="Times New Roman" w:hAnsi="Times New Roman" w:cs="Times New Roman"/>
          <w:sz w:val="24"/>
          <w:szCs w:val="24"/>
        </w:rPr>
        <w:t xml:space="preserve">Cultural Art Festival (Nov. 30-Dec. 1) </w:t>
      </w:r>
    </w:p>
    <w:p w:rsidR="00BB4C74" w:rsidRDefault="00BB4C74" w:rsidP="00BB4C74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4C74">
        <w:rPr>
          <w:rFonts w:ascii="Times New Roman" w:hAnsi="Times New Roman" w:cs="Times New Roman"/>
          <w:sz w:val="24"/>
          <w:szCs w:val="24"/>
        </w:rPr>
        <w:t xml:space="preserve">“The festival will be a way to help create dialogue and build appreciation between international students, domestic students, faculty, and the community people.” </w:t>
      </w:r>
    </w:p>
    <w:p w:rsidR="00593C82" w:rsidRDefault="00BB4C74" w:rsidP="00593C82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4C74">
        <w:rPr>
          <w:rFonts w:ascii="Times New Roman" w:hAnsi="Times New Roman" w:cs="Times New Roman"/>
          <w:sz w:val="24"/>
          <w:szCs w:val="24"/>
        </w:rPr>
        <w:t xml:space="preserve">Asking for </w:t>
      </w:r>
      <w:r w:rsidRPr="00593C82">
        <w:rPr>
          <w:rFonts w:ascii="Times New Roman" w:hAnsi="Times New Roman" w:cs="Times New Roman"/>
          <w:b/>
          <w:sz w:val="24"/>
          <w:szCs w:val="24"/>
        </w:rPr>
        <w:t>$500</w:t>
      </w:r>
      <w:r w:rsidRPr="00BB4C74">
        <w:rPr>
          <w:rFonts w:ascii="Times New Roman" w:hAnsi="Times New Roman" w:cs="Times New Roman"/>
          <w:sz w:val="24"/>
          <w:szCs w:val="24"/>
        </w:rPr>
        <w:t xml:space="preserve"> – Discussion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BB4C74">
        <w:rPr>
          <w:rFonts w:ascii="Times New Roman" w:hAnsi="Times New Roman" w:cs="Times New Roman"/>
          <w:sz w:val="24"/>
          <w:szCs w:val="24"/>
        </w:rPr>
        <w:t>Vot</w:t>
      </w:r>
      <w:r>
        <w:rPr>
          <w:rFonts w:ascii="Times New Roman" w:hAnsi="Times New Roman" w:cs="Times New Roman"/>
          <w:sz w:val="24"/>
          <w:szCs w:val="24"/>
        </w:rPr>
        <w:t>ing</w:t>
      </w:r>
    </w:p>
    <w:p w:rsidR="00B46271" w:rsidRDefault="00E8017E" w:rsidP="00B46271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:rsidR="00593C82" w:rsidRDefault="00593C82" w:rsidP="00593C82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aboration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ident Evans</w:t>
      </w:r>
    </w:p>
    <w:p w:rsidR="00593C82" w:rsidRDefault="00593C82" w:rsidP="00593C82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3C82">
        <w:rPr>
          <w:rFonts w:ascii="Times New Roman" w:hAnsi="Times New Roman" w:cs="Times New Roman"/>
          <w:sz w:val="24"/>
          <w:szCs w:val="24"/>
        </w:rPr>
        <w:t xml:space="preserve">$6,352 total needed for homecoming </w:t>
      </w:r>
    </w:p>
    <w:p w:rsidR="00593C82" w:rsidRDefault="00593C82" w:rsidP="00593C82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3C82">
        <w:rPr>
          <w:rFonts w:ascii="Times New Roman" w:hAnsi="Times New Roman" w:cs="Times New Roman"/>
          <w:sz w:val="24"/>
          <w:szCs w:val="24"/>
        </w:rPr>
        <w:t xml:space="preserve">Bonfire (lights and sound) – $3,750 </w:t>
      </w:r>
    </w:p>
    <w:p w:rsidR="00593C82" w:rsidRDefault="00593C82" w:rsidP="00593C82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3C82">
        <w:rPr>
          <w:rFonts w:ascii="Times New Roman" w:hAnsi="Times New Roman" w:cs="Times New Roman"/>
          <w:sz w:val="24"/>
          <w:szCs w:val="24"/>
        </w:rPr>
        <w:lastRenderedPageBreak/>
        <w:t xml:space="preserve">T-Shirts (estimate based on 550 shirts) – $2,602 </w:t>
      </w:r>
    </w:p>
    <w:p w:rsidR="00593C82" w:rsidRDefault="00593C82" w:rsidP="00593C82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3C82">
        <w:rPr>
          <w:rFonts w:ascii="Times New Roman" w:hAnsi="Times New Roman" w:cs="Times New Roman"/>
          <w:sz w:val="24"/>
          <w:szCs w:val="24"/>
        </w:rPr>
        <w:t xml:space="preserve">Requesting a 40% </w:t>
      </w:r>
      <w:proofErr w:type="spellStart"/>
      <w:r w:rsidRPr="00593C82">
        <w:rPr>
          <w:rFonts w:ascii="Times New Roman" w:hAnsi="Times New Roman" w:cs="Times New Roman"/>
          <w:sz w:val="24"/>
          <w:szCs w:val="24"/>
        </w:rPr>
        <w:t>StuFu</w:t>
      </w:r>
      <w:proofErr w:type="spellEnd"/>
      <w:r w:rsidRPr="00593C82">
        <w:rPr>
          <w:rFonts w:ascii="Times New Roman" w:hAnsi="Times New Roman" w:cs="Times New Roman"/>
          <w:sz w:val="24"/>
          <w:szCs w:val="24"/>
        </w:rPr>
        <w:t xml:space="preserve">/60% SGA split – </w:t>
      </w:r>
      <w:r w:rsidRPr="00593C82">
        <w:rPr>
          <w:rFonts w:ascii="Times New Roman" w:hAnsi="Times New Roman" w:cs="Times New Roman"/>
          <w:b/>
          <w:sz w:val="24"/>
          <w:szCs w:val="24"/>
        </w:rPr>
        <w:t>$3,811.20</w:t>
      </w:r>
      <w:r w:rsidRPr="00593C82">
        <w:rPr>
          <w:rFonts w:ascii="Times New Roman" w:hAnsi="Times New Roman" w:cs="Times New Roman"/>
          <w:sz w:val="24"/>
          <w:szCs w:val="24"/>
        </w:rPr>
        <w:t xml:space="preserve"> from SGA </w:t>
      </w:r>
    </w:p>
    <w:p w:rsidR="00593C82" w:rsidRDefault="00593C82" w:rsidP="00593C82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3C82">
        <w:rPr>
          <w:rFonts w:ascii="Times New Roman" w:hAnsi="Times New Roman" w:cs="Times New Roman"/>
          <w:sz w:val="24"/>
          <w:szCs w:val="24"/>
        </w:rPr>
        <w:t>Discussion &amp; Voting</w:t>
      </w:r>
    </w:p>
    <w:p w:rsidR="00E8017E" w:rsidRPr="00593C82" w:rsidRDefault="00E8017E" w:rsidP="00E8017E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</w:p>
    <w:p w:rsidR="0072010D" w:rsidRDefault="0072010D" w:rsidP="0072010D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Agenda Items</w:t>
      </w:r>
    </w:p>
    <w:p w:rsidR="00E8017E" w:rsidRDefault="00E8017E" w:rsidP="00E8017E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of Robert’s rules?</w:t>
      </w:r>
    </w:p>
    <w:p w:rsidR="00E8017E" w:rsidRDefault="00ED4E48" w:rsidP="00E8017E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to buy </w:t>
      </w:r>
      <w:r w:rsidR="00E8017E">
        <w:rPr>
          <w:rFonts w:ascii="Times New Roman" w:hAnsi="Times New Roman" w:cs="Times New Roman"/>
          <w:sz w:val="24"/>
          <w:szCs w:val="24"/>
        </w:rPr>
        <w:t>T-shirts</w:t>
      </w:r>
    </w:p>
    <w:p w:rsidR="00ED4E48" w:rsidRDefault="00ED4E48" w:rsidP="00E8017E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requirements to become a senator</w:t>
      </w:r>
    </w:p>
    <w:p w:rsidR="00ED4E48" w:rsidRPr="00ED4E48" w:rsidRDefault="00E8017E" w:rsidP="00ED4E48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Members attending organizations meetings</w:t>
      </w:r>
      <w:r w:rsidR="00ED4E48">
        <w:rPr>
          <w:rFonts w:ascii="Times New Roman" w:hAnsi="Times New Roman" w:cs="Times New Roman"/>
          <w:sz w:val="24"/>
          <w:szCs w:val="24"/>
        </w:rPr>
        <w:t>/events</w:t>
      </w:r>
      <w:r w:rsidR="00ED4E48" w:rsidRPr="00ED4E48">
        <w:rPr>
          <w:rFonts w:ascii="Times New Roman" w:hAnsi="Times New Roman" w:cs="Times New Roman"/>
          <w:sz w:val="24"/>
          <w:szCs w:val="24"/>
        </w:rPr>
        <w:t>?</w:t>
      </w:r>
    </w:p>
    <w:p w:rsidR="00ED4E48" w:rsidRDefault="00ED4E48" w:rsidP="00E8017E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on creating organizations</w:t>
      </w:r>
    </w:p>
    <w:p w:rsidR="00ED4E48" w:rsidRDefault="00ED4E48" w:rsidP="00E8017E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ing with Homecoming Voting</w:t>
      </w:r>
    </w:p>
    <w:p w:rsidR="00ED4E48" w:rsidRDefault="00ED4E48" w:rsidP="00ED4E4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 11am-12pm</w:t>
      </w:r>
    </w:p>
    <w:p w:rsidR="00ED4E48" w:rsidRDefault="00ED4E48" w:rsidP="00ED4E48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ena Morris</w:t>
      </w:r>
    </w:p>
    <w:p w:rsidR="00ED4E48" w:rsidRDefault="00ED4E48" w:rsidP="00ED4E4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on the ballot, you are not able to help</w:t>
      </w:r>
    </w:p>
    <w:p w:rsidR="00ED4E48" w:rsidRDefault="00ED4E48" w:rsidP="00ED4E48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A T-shirts</w:t>
      </w:r>
    </w:p>
    <w:p w:rsidR="00ED4E48" w:rsidRDefault="00ED4E48" w:rsidP="00ED4E4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e T-shirt</w:t>
      </w:r>
    </w:p>
    <w:p w:rsidR="00ED4E48" w:rsidRDefault="00ED4E48" w:rsidP="00ED4E4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back to SGA Senate</w:t>
      </w:r>
    </w:p>
    <w:p w:rsidR="00ED4E48" w:rsidRDefault="00ED4E48" w:rsidP="00ED4E48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pchat for SGA</w:t>
      </w:r>
    </w:p>
    <w:p w:rsidR="00ED4E48" w:rsidRDefault="00ED4E48" w:rsidP="00ED4E4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overs</w:t>
      </w:r>
    </w:p>
    <w:p w:rsidR="00ED4E48" w:rsidRPr="006E2D76" w:rsidRDefault="00ED4E48" w:rsidP="00ED4E4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yer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napcode</w:t>
      </w:r>
      <w:proofErr w:type="spellEnd"/>
    </w:p>
    <w:p w:rsidR="00EC3EA8" w:rsidRDefault="00733617" w:rsidP="006E2D76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ng Up</w:t>
      </w:r>
    </w:p>
    <w:p w:rsidR="006E2D76" w:rsidRDefault="00F35B4C" w:rsidP="006E2D76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</w:t>
      </w:r>
      <w:r w:rsidR="00287762">
        <w:rPr>
          <w:rFonts w:ascii="Times New Roman" w:hAnsi="Times New Roman" w:cs="Times New Roman"/>
          <w:sz w:val="24"/>
          <w:szCs w:val="24"/>
        </w:rPr>
        <w:t xml:space="preserve"> – Oct. 21</w:t>
      </w:r>
      <w:r w:rsidR="007F1628">
        <w:rPr>
          <w:rFonts w:ascii="Times New Roman" w:hAnsi="Times New Roman" w:cs="Times New Roman"/>
          <w:sz w:val="24"/>
          <w:szCs w:val="24"/>
        </w:rPr>
        <w:t xml:space="preserve"> @ 8 p.m.</w:t>
      </w:r>
    </w:p>
    <w:p w:rsidR="00733617" w:rsidRDefault="00733617" w:rsidP="00EC3EA8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3A41AC" w:rsidRDefault="001126F9" w:rsidP="003A41AC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on to adjourn</w:t>
      </w:r>
    </w:p>
    <w:p w:rsidR="00ED4E48" w:rsidRPr="003A41AC" w:rsidRDefault="00ED4E48" w:rsidP="00ED4E48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21 p.m.</w:t>
      </w:r>
    </w:p>
    <w:sectPr w:rsidR="00ED4E48" w:rsidRPr="003A4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378"/>
    <w:multiLevelType w:val="hybridMultilevel"/>
    <w:tmpl w:val="320094E2"/>
    <w:lvl w:ilvl="0" w:tplc="68C827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B92A07"/>
    <w:multiLevelType w:val="hybridMultilevel"/>
    <w:tmpl w:val="9BB4C64A"/>
    <w:lvl w:ilvl="0" w:tplc="7B92309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8647A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75DD6"/>
    <w:multiLevelType w:val="hybridMultilevel"/>
    <w:tmpl w:val="6FE66582"/>
    <w:lvl w:ilvl="0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3" w15:restartNumberingAfterBreak="0">
    <w:nsid w:val="7A136B8A"/>
    <w:multiLevelType w:val="hybridMultilevel"/>
    <w:tmpl w:val="5ECC2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17"/>
    <w:rsid w:val="00066817"/>
    <w:rsid w:val="00081156"/>
    <w:rsid w:val="000E0F2E"/>
    <w:rsid w:val="000F61F3"/>
    <w:rsid w:val="001126F9"/>
    <w:rsid w:val="001A050D"/>
    <w:rsid w:val="001F32B3"/>
    <w:rsid w:val="00287762"/>
    <w:rsid w:val="002C7FCE"/>
    <w:rsid w:val="00300CDD"/>
    <w:rsid w:val="00352C56"/>
    <w:rsid w:val="003A41AC"/>
    <w:rsid w:val="003B664C"/>
    <w:rsid w:val="003E6599"/>
    <w:rsid w:val="003F4002"/>
    <w:rsid w:val="003F4C34"/>
    <w:rsid w:val="00433907"/>
    <w:rsid w:val="00441626"/>
    <w:rsid w:val="004F5093"/>
    <w:rsid w:val="0056457D"/>
    <w:rsid w:val="00571B41"/>
    <w:rsid w:val="00593C82"/>
    <w:rsid w:val="0068549A"/>
    <w:rsid w:val="006947F8"/>
    <w:rsid w:val="006E2D76"/>
    <w:rsid w:val="0072010D"/>
    <w:rsid w:val="00733617"/>
    <w:rsid w:val="00741DE4"/>
    <w:rsid w:val="007F1628"/>
    <w:rsid w:val="007F5FAC"/>
    <w:rsid w:val="008111F1"/>
    <w:rsid w:val="00914066"/>
    <w:rsid w:val="00942F4E"/>
    <w:rsid w:val="009A6F17"/>
    <w:rsid w:val="009E413F"/>
    <w:rsid w:val="00A841BA"/>
    <w:rsid w:val="00AA49D4"/>
    <w:rsid w:val="00B07A55"/>
    <w:rsid w:val="00B26115"/>
    <w:rsid w:val="00B46271"/>
    <w:rsid w:val="00B80060"/>
    <w:rsid w:val="00B962F8"/>
    <w:rsid w:val="00BB4C74"/>
    <w:rsid w:val="00BE701B"/>
    <w:rsid w:val="00BF2B18"/>
    <w:rsid w:val="00C339AA"/>
    <w:rsid w:val="00C749A5"/>
    <w:rsid w:val="00C94477"/>
    <w:rsid w:val="00D23DE4"/>
    <w:rsid w:val="00D40D7A"/>
    <w:rsid w:val="00D861DD"/>
    <w:rsid w:val="00DF4A73"/>
    <w:rsid w:val="00DF5AA0"/>
    <w:rsid w:val="00E22A08"/>
    <w:rsid w:val="00E25477"/>
    <w:rsid w:val="00E650A5"/>
    <w:rsid w:val="00E77558"/>
    <w:rsid w:val="00E8017E"/>
    <w:rsid w:val="00EB2A85"/>
    <w:rsid w:val="00EC3EA8"/>
    <w:rsid w:val="00ED4E48"/>
    <w:rsid w:val="00EE50EF"/>
    <w:rsid w:val="00F2796E"/>
    <w:rsid w:val="00F35B4C"/>
    <w:rsid w:val="00F47F40"/>
    <w:rsid w:val="00F52CCA"/>
    <w:rsid w:val="00F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26FD"/>
  <w15:chartTrackingRefBased/>
  <w15:docId w15:val="{D4C46597-CF42-4B3B-AF95-280BD09A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90BA-BFE3-43F8-8908-DD9EFDB0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Castor</dc:creator>
  <cp:keywords/>
  <dc:description/>
  <cp:lastModifiedBy>Taylor Crawford</cp:lastModifiedBy>
  <cp:revision>3</cp:revision>
  <dcterms:created xsi:type="dcterms:W3CDTF">2018-10-08T02:21:00Z</dcterms:created>
  <dcterms:modified xsi:type="dcterms:W3CDTF">2018-10-08T13:12:00Z</dcterms:modified>
</cp:coreProperties>
</file>